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4FC" w14:textId="77777777" w:rsidR="00A44495" w:rsidRDefault="008A127D" w:rsidP="008A127D">
      <w:pPr>
        <w:jc w:val="center"/>
        <w:rPr>
          <w:b/>
          <w:sz w:val="32"/>
          <w:szCs w:val="32"/>
          <w:u w:val="single"/>
        </w:rPr>
      </w:pPr>
      <w:r w:rsidRPr="008A127D">
        <w:rPr>
          <w:b/>
          <w:sz w:val="32"/>
          <w:szCs w:val="32"/>
          <w:u w:val="single"/>
        </w:rPr>
        <w:t>SAMTYKKESKJEMA RESSURSTEAM</w:t>
      </w:r>
    </w:p>
    <w:p w14:paraId="672A6659" w14:textId="77777777" w:rsidR="008A127D" w:rsidRDefault="008A127D" w:rsidP="008A127D">
      <w:pPr>
        <w:rPr>
          <w:sz w:val="28"/>
          <w:szCs w:val="28"/>
        </w:rPr>
      </w:pPr>
    </w:p>
    <w:p w14:paraId="0A37501D" w14:textId="77777777" w:rsidR="008A127D" w:rsidRDefault="008A127D" w:rsidP="008A127D">
      <w:pPr>
        <w:rPr>
          <w:sz w:val="28"/>
          <w:szCs w:val="28"/>
        </w:rPr>
      </w:pPr>
    </w:p>
    <w:p w14:paraId="50E90297" w14:textId="77777777" w:rsidR="008A127D" w:rsidRDefault="008A127D" w:rsidP="008A127D">
      <w:pPr>
        <w:rPr>
          <w:sz w:val="28"/>
          <w:szCs w:val="28"/>
        </w:rPr>
      </w:pPr>
      <w:r>
        <w:rPr>
          <w:sz w:val="28"/>
          <w:szCs w:val="28"/>
        </w:rPr>
        <w:t xml:space="preserve">Jeg samtykker med dette at mitt </w:t>
      </w:r>
      <w:proofErr w:type="gramStart"/>
      <w:r>
        <w:rPr>
          <w:sz w:val="28"/>
          <w:szCs w:val="28"/>
        </w:rPr>
        <w:t>barn:…</w:t>
      </w:r>
      <w:proofErr w:type="gramEnd"/>
      <w:r>
        <w:rPr>
          <w:sz w:val="28"/>
          <w:szCs w:val="28"/>
        </w:rPr>
        <w:t>………………………………………</w:t>
      </w:r>
    </w:p>
    <w:p w14:paraId="7F4A8DAC" w14:textId="77777777" w:rsidR="008A127D" w:rsidRPr="0097404D" w:rsidRDefault="008A127D" w:rsidP="008A127D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7404D" w:rsidRPr="0097404D">
        <w:rPr>
          <w:sz w:val="20"/>
          <w:szCs w:val="20"/>
        </w:rPr>
        <w:t xml:space="preserve">(barnets </w:t>
      </w:r>
      <w:r w:rsidRPr="0097404D">
        <w:rPr>
          <w:sz w:val="20"/>
          <w:szCs w:val="20"/>
        </w:rPr>
        <w:t>navn</w:t>
      </w:r>
      <w:r w:rsidR="0097404D" w:rsidRPr="0097404D">
        <w:rPr>
          <w:sz w:val="20"/>
          <w:szCs w:val="20"/>
        </w:rPr>
        <w:t>)</w:t>
      </w:r>
    </w:p>
    <w:p w14:paraId="5DAB6C7B" w14:textId="77777777" w:rsidR="008A127D" w:rsidRDefault="008A127D" w:rsidP="008A127D">
      <w:pPr>
        <w:rPr>
          <w:sz w:val="28"/>
          <w:szCs w:val="28"/>
        </w:rPr>
      </w:pPr>
    </w:p>
    <w:p w14:paraId="349FB1A1" w14:textId="3A75098A" w:rsidR="008A127D" w:rsidRDefault="008A127D" w:rsidP="008A127D">
      <w:pPr>
        <w:rPr>
          <w:sz w:val="28"/>
          <w:szCs w:val="28"/>
        </w:rPr>
      </w:pPr>
      <w:r w:rsidRPr="63113030">
        <w:rPr>
          <w:sz w:val="28"/>
          <w:szCs w:val="28"/>
        </w:rPr>
        <w:t xml:space="preserve">drøftes i ressursteam ved </w:t>
      </w:r>
      <w:r w:rsidR="0F7BDAE5" w:rsidRPr="63113030">
        <w:rPr>
          <w:sz w:val="28"/>
          <w:szCs w:val="28"/>
        </w:rPr>
        <w:t>____________</w:t>
      </w:r>
      <w:r w:rsidRPr="63113030">
        <w:rPr>
          <w:sz w:val="28"/>
          <w:szCs w:val="28"/>
        </w:rPr>
        <w:t>skole.</w:t>
      </w:r>
      <w:bookmarkStart w:id="0" w:name="_GoBack"/>
      <w:bookmarkEnd w:id="0"/>
    </w:p>
    <w:p w14:paraId="02EB378F" w14:textId="77777777" w:rsidR="008A127D" w:rsidRDefault="008A127D" w:rsidP="008A127D">
      <w:pPr>
        <w:rPr>
          <w:sz w:val="28"/>
          <w:szCs w:val="28"/>
        </w:rPr>
      </w:pPr>
    </w:p>
    <w:p w14:paraId="6A05A809" w14:textId="77777777" w:rsidR="0097404D" w:rsidRDefault="0097404D" w:rsidP="008A127D">
      <w:pPr>
        <w:rPr>
          <w:sz w:val="28"/>
          <w:szCs w:val="28"/>
        </w:rPr>
      </w:pPr>
    </w:p>
    <w:p w14:paraId="326CDDED" w14:textId="77777777" w:rsidR="008A127D" w:rsidRDefault="008A127D" w:rsidP="008A127D">
      <w:pPr>
        <w:rPr>
          <w:sz w:val="28"/>
          <w:szCs w:val="28"/>
        </w:rPr>
      </w:pPr>
      <w:r>
        <w:rPr>
          <w:sz w:val="28"/>
          <w:szCs w:val="28"/>
        </w:rPr>
        <w:t>Jeg bekrefter at jeg har mottatt informasjon om hva som skal drøftes i ressursteam.</w:t>
      </w:r>
    </w:p>
    <w:p w14:paraId="5A39BBE3" w14:textId="77777777" w:rsidR="008A127D" w:rsidRDefault="008A127D" w:rsidP="008A127D">
      <w:pPr>
        <w:rPr>
          <w:sz w:val="28"/>
          <w:szCs w:val="28"/>
        </w:rPr>
      </w:pPr>
    </w:p>
    <w:p w14:paraId="1807ACDA" w14:textId="233FCE4A" w:rsidR="008A127D" w:rsidRDefault="008A127D" w:rsidP="008A127D">
      <w:pPr>
        <w:rPr>
          <w:sz w:val="28"/>
          <w:szCs w:val="28"/>
        </w:rPr>
      </w:pPr>
      <w:r w:rsidRPr="63113030">
        <w:rPr>
          <w:sz w:val="28"/>
          <w:szCs w:val="28"/>
        </w:rPr>
        <w:t xml:space="preserve">Ressursteam ved </w:t>
      </w:r>
      <w:r w:rsidR="3BC9A3B3" w:rsidRPr="63113030">
        <w:rPr>
          <w:sz w:val="28"/>
          <w:szCs w:val="28"/>
        </w:rPr>
        <w:t>_________</w:t>
      </w:r>
      <w:r w:rsidRPr="63113030">
        <w:rPr>
          <w:sz w:val="28"/>
          <w:szCs w:val="28"/>
        </w:rPr>
        <w:t xml:space="preserve"> skole består av:</w:t>
      </w:r>
    </w:p>
    <w:p w14:paraId="41C8F396" w14:textId="77777777" w:rsidR="008A127D" w:rsidRDefault="008A127D" w:rsidP="008A127D">
      <w:pPr>
        <w:rPr>
          <w:sz w:val="28"/>
          <w:szCs w:val="28"/>
        </w:rPr>
      </w:pPr>
    </w:p>
    <w:p w14:paraId="218474CB" w14:textId="4E9EC2A4" w:rsidR="008A127D" w:rsidRDefault="218A85F1" w:rsidP="008A127D">
      <w:pPr>
        <w:rPr>
          <w:sz w:val="28"/>
          <w:szCs w:val="28"/>
        </w:rPr>
      </w:pPr>
      <w:r w:rsidRPr="63113030">
        <w:rPr>
          <w:sz w:val="28"/>
          <w:szCs w:val="28"/>
        </w:rPr>
        <w:t>(</w:t>
      </w:r>
      <w:r w:rsidR="008A127D" w:rsidRPr="63113030">
        <w:rPr>
          <w:sz w:val="28"/>
          <w:szCs w:val="28"/>
        </w:rPr>
        <w:t>Skolelege</w:t>
      </w:r>
      <w:r w:rsidR="31BE1FD5" w:rsidRPr="63113030">
        <w:rPr>
          <w:sz w:val="28"/>
          <w:szCs w:val="28"/>
        </w:rPr>
        <w:t>)</w:t>
      </w:r>
      <w:r w:rsidR="008A127D" w:rsidRPr="63113030">
        <w:rPr>
          <w:sz w:val="28"/>
          <w:szCs w:val="28"/>
        </w:rPr>
        <w:t>, hel</w:t>
      </w:r>
      <w:r w:rsidR="005D595B" w:rsidRPr="63113030">
        <w:rPr>
          <w:sz w:val="28"/>
          <w:szCs w:val="28"/>
        </w:rPr>
        <w:t>sesykepleier</w:t>
      </w:r>
      <w:r w:rsidR="008A127D" w:rsidRPr="63113030">
        <w:rPr>
          <w:sz w:val="28"/>
          <w:szCs w:val="28"/>
        </w:rPr>
        <w:t xml:space="preserve">, </w:t>
      </w:r>
      <w:r w:rsidR="4E810DFE" w:rsidRPr="63113030">
        <w:rPr>
          <w:sz w:val="28"/>
          <w:szCs w:val="28"/>
        </w:rPr>
        <w:t>(</w:t>
      </w:r>
      <w:r w:rsidR="008A127D" w:rsidRPr="63113030">
        <w:rPr>
          <w:sz w:val="28"/>
          <w:szCs w:val="28"/>
        </w:rPr>
        <w:t>barneverntjenesten</w:t>
      </w:r>
      <w:r w:rsidR="44D0D69A" w:rsidRPr="63113030">
        <w:rPr>
          <w:sz w:val="28"/>
          <w:szCs w:val="28"/>
        </w:rPr>
        <w:t>)</w:t>
      </w:r>
      <w:r w:rsidR="008A127D" w:rsidRPr="63113030">
        <w:rPr>
          <w:sz w:val="28"/>
          <w:szCs w:val="28"/>
        </w:rPr>
        <w:t>, PPT</w:t>
      </w:r>
      <w:r w:rsidR="710036F2" w:rsidRPr="63113030">
        <w:rPr>
          <w:sz w:val="28"/>
          <w:szCs w:val="28"/>
        </w:rPr>
        <w:t>-rådgiver</w:t>
      </w:r>
      <w:r w:rsidR="0097404D" w:rsidRPr="63113030">
        <w:rPr>
          <w:sz w:val="28"/>
          <w:szCs w:val="28"/>
        </w:rPr>
        <w:t xml:space="preserve">, </w:t>
      </w:r>
      <w:r w:rsidR="0FA11E0F" w:rsidRPr="63113030">
        <w:rPr>
          <w:sz w:val="28"/>
          <w:szCs w:val="28"/>
        </w:rPr>
        <w:t>(</w:t>
      </w:r>
      <w:r w:rsidR="0097404D" w:rsidRPr="63113030">
        <w:rPr>
          <w:sz w:val="28"/>
          <w:szCs w:val="28"/>
        </w:rPr>
        <w:t>ungdomskontakt</w:t>
      </w:r>
      <w:r w:rsidR="2CE1ED87" w:rsidRPr="63113030">
        <w:rPr>
          <w:sz w:val="28"/>
          <w:szCs w:val="28"/>
        </w:rPr>
        <w:t>)</w:t>
      </w:r>
      <w:r w:rsidR="0146B4E5" w:rsidRPr="63113030">
        <w:rPr>
          <w:sz w:val="28"/>
          <w:szCs w:val="28"/>
        </w:rPr>
        <w:t>,</w:t>
      </w:r>
      <w:r w:rsidR="26DFEF6D" w:rsidRPr="63113030">
        <w:rPr>
          <w:sz w:val="28"/>
          <w:szCs w:val="28"/>
        </w:rPr>
        <w:t xml:space="preserve"> (sosiallærer),</w:t>
      </w:r>
      <w:r w:rsidR="0146B4E5" w:rsidRPr="63113030">
        <w:rPr>
          <w:sz w:val="28"/>
          <w:szCs w:val="28"/>
        </w:rPr>
        <w:t xml:space="preserve"> spesialpedagogisk </w:t>
      </w:r>
      <w:r w:rsidR="1FD5843A" w:rsidRPr="63113030">
        <w:rPr>
          <w:sz w:val="28"/>
          <w:szCs w:val="28"/>
        </w:rPr>
        <w:t>koordinator og skolens ledelse</w:t>
      </w:r>
      <w:r w:rsidR="0097404D" w:rsidRPr="63113030">
        <w:rPr>
          <w:sz w:val="28"/>
          <w:szCs w:val="28"/>
        </w:rPr>
        <w:t>.</w:t>
      </w:r>
    </w:p>
    <w:p w14:paraId="72A3D3EC" w14:textId="15FFA82F" w:rsidR="0097404D" w:rsidRDefault="4BD9117B" w:rsidP="63113030">
      <w:r w:rsidRPr="63113030">
        <w:t>Ved behov innkalles andre tjenester som ABUP, HABU m.fl.</w:t>
      </w:r>
    </w:p>
    <w:p w14:paraId="0D0B940D" w14:textId="77777777" w:rsidR="0097404D" w:rsidRDefault="0097404D" w:rsidP="008A127D">
      <w:pPr>
        <w:rPr>
          <w:sz w:val="28"/>
          <w:szCs w:val="28"/>
        </w:rPr>
      </w:pPr>
    </w:p>
    <w:p w14:paraId="2C0BC332" w14:textId="77777777" w:rsidR="0097404D" w:rsidRDefault="0097404D" w:rsidP="008A127D">
      <w:pPr>
        <w:rPr>
          <w:sz w:val="28"/>
          <w:szCs w:val="28"/>
        </w:rPr>
      </w:pPr>
      <w:r>
        <w:rPr>
          <w:sz w:val="28"/>
          <w:szCs w:val="28"/>
        </w:rPr>
        <w:t xml:space="preserve">Alle som deltar i ressursteam er underlagt taushetsplikt </w:t>
      </w:r>
      <w:proofErr w:type="spellStart"/>
      <w:r>
        <w:rPr>
          <w:sz w:val="28"/>
          <w:szCs w:val="28"/>
        </w:rPr>
        <w:t>jfr</w:t>
      </w:r>
      <w:proofErr w:type="spellEnd"/>
      <w:r>
        <w:rPr>
          <w:sz w:val="28"/>
          <w:szCs w:val="28"/>
        </w:rPr>
        <w:t xml:space="preserve"> forvaltningslova § 13 og opplæringslova § 15-1.</w:t>
      </w:r>
    </w:p>
    <w:p w14:paraId="0E27B00A" w14:textId="77777777" w:rsidR="0097404D" w:rsidRDefault="0097404D" w:rsidP="008A127D">
      <w:pPr>
        <w:rPr>
          <w:sz w:val="28"/>
          <w:szCs w:val="28"/>
        </w:rPr>
      </w:pPr>
    </w:p>
    <w:p w14:paraId="60061E4C" w14:textId="77777777" w:rsidR="0097404D" w:rsidRDefault="0097404D" w:rsidP="008A127D">
      <w:pPr>
        <w:rPr>
          <w:sz w:val="28"/>
          <w:szCs w:val="28"/>
        </w:rPr>
      </w:pPr>
    </w:p>
    <w:p w14:paraId="44EAFD9C" w14:textId="77777777" w:rsidR="0097404D" w:rsidRDefault="0097404D" w:rsidP="008A127D">
      <w:pPr>
        <w:rPr>
          <w:sz w:val="28"/>
          <w:szCs w:val="28"/>
        </w:rPr>
      </w:pPr>
    </w:p>
    <w:p w14:paraId="4B94D5A5" w14:textId="77777777" w:rsidR="0097404D" w:rsidRDefault="0097404D" w:rsidP="008A127D">
      <w:pPr>
        <w:rPr>
          <w:sz w:val="28"/>
          <w:szCs w:val="28"/>
        </w:rPr>
      </w:pPr>
    </w:p>
    <w:p w14:paraId="57D6E5F7" w14:textId="77777777" w:rsidR="0097404D" w:rsidRDefault="0097404D" w:rsidP="008A12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o:…</w:t>
      </w:r>
      <w:proofErr w:type="gramEnd"/>
      <w:r>
        <w:rPr>
          <w:sz w:val="28"/>
          <w:szCs w:val="28"/>
        </w:rPr>
        <w:t>……………………..</w:t>
      </w:r>
    </w:p>
    <w:p w14:paraId="3DEEC669" w14:textId="77777777" w:rsidR="0097404D" w:rsidRDefault="0097404D" w:rsidP="008A127D">
      <w:pPr>
        <w:rPr>
          <w:sz w:val="28"/>
          <w:szCs w:val="28"/>
        </w:rPr>
      </w:pPr>
    </w:p>
    <w:p w14:paraId="3656B9AB" w14:textId="77777777" w:rsidR="0097404D" w:rsidRDefault="0097404D" w:rsidP="008A127D">
      <w:pPr>
        <w:rPr>
          <w:sz w:val="28"/>
          <w:szCs w:val="28"/>
        </w:rPr>
      </w:pPr>
    </w:p>
    <w:p w14:paraId="45FB0818" w14:textId="77777777" w:rsidR="0097404D" w:rsidRDefault="0097404D" w:rsidP="008A127D">
      <w:pPr>
        <w:rPr>
          <w:sz w:val="28"/>
          <w:szCs w:val="28"/>
        </w:rPr>
      </w:pPr>
    </w:p>
    <w:p w14:paraId="7C919ECC" w14:textId="77777777" w:rsidR="0097404D" w:rsidRDefault="0097404D" w:rsidP="008A127D">
      <w:pPr>
        <w:rPr>
          <w:sz w:val="28"/>
          <w:szCs w:val="28"/>
        </w:rPr>
      </w:pPr>
      <w:r>
        <w:rPr>
          <w:sz w:val="28"/>
          <w:szCs w:val="28"/>
        </w:rPr>
        <w:t xml:space="preserve">Underskrift foresatte: </w:t>
      </w:r>
    </w:p>
    <w:p w14:paraId="049F31CB" w14:textId="77777777" w:rsidR="0097404D" w:rsidRDefault="0097404D" w:rsidP="008A127D">
      <w:pPr>
        <w:rPr>
          <w:sz w:val="28"/>
          <w:szCs w:val="28"/>
        </w:rPr>
      </w:pPr>
    </w:p>
    <w:p w14:paraId="53128261" w14:textId="77777777" w:rsidR="0097404D" w:rsidRDefault="0097404D" w:rsidP="008A127D">
      <w:pPr>
        <w:rPr>
          <w:sz w:val="28"/>
          <w:szCs w:val="28"/>
        </w:rPr>
      </w:pPr>
    </w:p>
    <w:p w14:paraId="08EB32E5" w14:textId="77777777" w:rsidR="0097404D" w:rsidRPr="008A127D" w:rsidRDefault="0097404D" w:rsidP="008A127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.</w:t>
      </w:r>
    </w:p>
    <w:sectPr w:rsidR="0097404D" w:rsidRPr="008A127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5D23" w14:textId="77777777" w:rsidR="00732365" w:rsidRDefault="00732365">
      <w:r>
        <w:separator/>
      </w:r>
    </w:p>
    <w:p w14:paraId="738610EB" w14:textId="77777777" w:rsidR="00732365" w:rsidRDefault="00732365"/>
    <w:p w14:paraId="637805D2" w14:textId="77777777" w:rsidR="00732365" w:rsidRDefault="00732365"/>
    <w:p w14:paraId="463F29E8" w14:textId="77777777" w:rsidR="00732365" w:rsidRDefault="00732365"/>
    <w:p w14:paraId="3B7B4B86" w14:textId="77777777" w:rsidR="00732365" w:rsidRDefault="00732365"/>
    <w:p w14:paraId="3A0FF5F2" w14:textId="77777777" w:rsidR="00732365" w:rsidRDefault="00732365"/>
    <w:p w14:paraId="5630AD66" w14:textId="77777777" w:rsidR="00732365" w:rsidRDefault="00732365"/>
    <w:p w14:paraId="61829076" w14:textId="77777777" w:rsidR="00732365" w:rsidRDefault="00732365"/>
  </w:endnote>
  <w:endnote w:type="continuationSeparator" w:id="0">
    <w:p w14:paraId="2BA226A1" w14:textId="77777777" w:rsidR="00732365" w:rsidRDefault="00732365">
      <w:r>
        <w:continuationSeparator/>
      </w:r>
    </w:p>
    <w:p w14:paraId="17AD93B2" w14:textId="77777777" w:rsidR="00732365" w:rsidRDefault="00732365"/>
    <w:p w14:paraId="0DE4B5B7" w14:textId="77777777" w:rsidR="00732365" w:rsidRDefault="00732365"/>
    <w:p w14:paraId="66204FF1" w14:textId="77777777" w:rsidR="00732365" w:rsidRDefault="00732365"/>
    <w:p w14:paraId="2DBF0D7D" w14:textId="77777777" w:rsidR="00732365" w:rsidRDefault="00732365"/>
    <w:p w14:paraId="6B62F1B3" w14:textId="77777777" w:rsidR="00732365" w:rsidRDefault="00732365"/>
    <w:p w14:paraId="02F2C34E" w14:textId="77777777" w:rsidR="00732365" w:rsidRDefault="00732365"/>
    <w:p w14:paraId="680A4E5D" w14:textId="77777777" w:rsidR="00732365" w:rsidRDefault="00732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97" w:type="dxa"/>
      <w:jc w:val="center"/>
      <w:tblLook w:val="0000" w:firstRow="0" w:lastRow="0" w:firstColumn="0" w:lastColumn="0" w:noHBand="0" w:noVBand="0"/>
    </w:tblPr>
    <w:tblGrid>
      <w:gridCol w:w="3836"/>
      <w:gridCol w:w="1576"/>
      <w:gridCol w:w="1585"/>
    </w:tblGrid>
    <w:tr w:rsidR="00856C73" w14:paraId="5E22E480" w14:textId="77777777" w:rsidTr="00D92117">
      <w:trPr>
        <w:jc w:val="center"/>
      </w:trPr>
      <w:tc>
        <w:tcPr>
          <w:tcW w:w="3836" w:type="dxa"/>
        </w:tcPr>
        <w:p w14:paraId="460ABA5E" w14:textId="5EFD0DFF" w:rsidR="00F25435" w:rsidRDefault="00F25435">
          <w:pPr>
            <w:rPr>
              <w:b/>
              <w:sz w:val="18"/>
              <w:szCs w:val="18"/>
            </w:rPr>
          </w:pPr>
        </w:p>
      </w:tc>
      <w:tc>
        <w:tcPr>
          <w:tcW w:w="1576" w:type="dxa"/>
        </w:tcPr>
        <w:p w14:paraId="73F1043E" w14:textId="5840A3FF" w:rsidR="00F25435" w:rsidRDefault="00F25435">
          <w:pPr>
            <w:rPr>
              <w:b/>
              <w:sz w:val="18"/>
              <w:szCs w:val="18"/>
            </w:rPr>
          </w:pPr>
        </w:p>
      </w:tc>
      <w:tc>
        <w:tcPr>
          <w:tcW w:w="1585" w:type="dxa"/>
        </w:tcPr>
        <w:p w14:paraId="716FE963" w14:textId="13059563" w:rsidR="00F25435" w:rsidRDefault="00F25435">
          <w:pPr>
            <w:rPr>
              <w:b/>
              <w:sz w:val="18"/>
              <w:szCs w:val="18"/>
            </w:rPr>
          </w:pPr>
        </w:p>
      </w:tc>
    </w:tr>
    <w:tr w:rsidR="00856C73" w14:paraId="46176EA8" w14:textId="77777777" w:rsidTr="00D92117">
      <w:trPr>
        <w:jc w:val="center"/>
      </w:trPr>
      <w:tc>
        <w:tcPr>
          <w:tcW w:w="3836" w:type="dxa"/>
        </w:tcPr>
        <w:p w14:paraId="4F187D99" w14:textId="2D0EC67B" w:rsidR="00F25435" w:rsidRDefault="00F25435">
          <w:pPr>
            <w:rPr>
              <w:sz w:val="18"/>
              <w:szCs w:val="18"/>
            </w:rPr>
          </w:pPr>
        </w:p>
      </w:tc>
      <w:tc>
        <w:tcPr>
          <w:tcW w:w="1576" w:type="dxa"/>
        </w:tcPr>
        <w:p w14:paraId="3A79C55E" w14:textId="32173A00" w:rsidR="00F25435" w:rsidRDefault="00F25435">
          <w:pPr>
            <w:rPr>
              <w:sz w:val="18"/>
              <w:szCs w:val="18"/>
            </w:rPr>
          </w:pPr>
          <w:bookmarkStart w:id="1" w:name="ADMBESØKSADRESSE"/>
          <w:bookmarkEnd w:id="1"/>
        </w:p>
      </w:tc>
      <w:tc>
        <w:tcPr>
          <w:tcW w:w="1585" w:type="dxa"/>
        </w:tcPr>
        <w:p w14:paraId="596A072C" w14:textId="42E04DD8" w:rsidR="00F25435" w:rsidRDefault="00F25435" w:rsidP="00856C73">
          <w:pPr>
            <w:rPr>
              <w:sz w:val="18"/>
              <w:szCs w:val="18"/>
            </w:rPr>
          </w:pPr>
        </w:p>
      </w:tc>
    </w:tr>
    <w:tr w:rsidR="00856C73" w14:paraId="28466ED1" w14:textId="77777777" w:rsidTr="00D92117">
      <w:trPr>
        <w:gridAfter w:val="1"/>
        <w:wAfter w:w="1585" w:type="dxa"/>
        <w:jc w:val="center"/>
      </w:trPr>
      <w:tc>
        <w:tcPr>
          <w:tcW w:w="3836" w:type="dxa"/>
        </w:tcPr>
        <w:p w14:paraId="56CBD74F" w14:textId="2B5E62B2" w:rsidR="00F25435" w:rsidRDefault="00F25435">
          <w:pPr>
            <w:rPr>
              <w:sz w:val="18"/>
              <w:szCs w:val="18"/>
            </w:rPr>
          </w:pPr>
        </w:p>
      </w:tc>
      <w:tc>
        <w:tcPr>
          <w:tcW w:w="1576" w:type="dxa"/>
        </w:tcPr>
        <w:p w14:paraId="08CE6F91" w14:textId="77777777" w:rsidR="00F25435" w:rsidRPr="00100D6B" w:rsidRDefault="00F25435">
          <w:pPr>
            <w:rPr>
              <w:sz w:val="18"/>
              <w:szCs w:val="18"/>
            </w:rPr>
          </w:pPr>
        </w:p>
      </w:tc>
    </w:tr>
    <w:tr w:rsidR="00856C73" w14:paraId="61CDCEAD" w14:textId="77777777" w:rsidTr="00D92117">
      <w:trPr>
        <w:gridAfter w:val="1"/>
        <w:wAfter w:w="1585" w:type="dxa"/>
        <w:jc w:val="center"/>
      </w:trPr>
      <w:tc>
        <w:tcPr>
          <w:tcW w:w="3836" w:type="dxa"/>
        </w:tcPr>
        <w:p w14:paraId="6BB9E253" w14:textId="77777777" w:rsidR="00F25435" w:rsidRDefault="00F25435">
          <w:pPr>
            <w:rPr>
              <w:sz w:val="18"/>
              <w:szCs w:val="18"/>
              <w:lang w:val="de-DE"/>
            </w:rPr>
          </w:pPr>
        </w:p>
      </w:tc>
      <w:tc>
        <w:tcPr>
          <w:tcW w:w="1576" w:type="dxa"/>
        </w:tcPr>
        <w:p w14:paraId="23DE523C" w14:textId="77777777" w:rsidR="00F25435" w:rsidRDefault="00F25435">
          <w:pPr>
            <w:rPr>
              <w:sz w:val="18"/>
              <w:szCs w:val="18"/>
              <w:lang w:val="de-DE"/>
            </w:rPr>
          </w:pPr>
          <w:bookmarkStart w:id="2" w:name="ADMTELEFAKS"/>
          <w:bookmarkEnd w:id="2"/>
        </w:p>
      </w:tc>
    </w:tr>
  </w:tbl>
  <w:p w14:paraId="52E56223" w14:textId="77777777" w:rsidR="00F25435" w:rsidRDefault="00F2543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732365" w:rsidRDefault="00732365">
      <w:r>
        <w:separator/>
      </w:r>
    </w:p>
    <w:p w14:paraId="4101652C" w14:textId="77777777" w:rsidR="00732365" w:rsidRDefault="00732365"/>
    <w:p w14:paraId="4B99056E" w14:textId="77777777" w:rsidR="00732365" w:rsidRDefault="00732365"/>
    <w:p w14:paraId="1299C43A" w14:textId="77777777" w:rsidR="00732365" w:rsidRDefault="00732365"/>
    <w:p w14:paraId="4DDBEF00" w14:textId="77777777" w:rsidR="00732365" w:rsidRDefault="00732365"/>
    <w:p w14:paraId="3461D779" w14:textId="77777777" w:rsidR="00732365" w:rsidRDefault="00732365"/>
    <w:p w14:paraId="3CF2D8B6" w14:textId="77777777" w:rsidR="00732365" w:rsidRDefault="00732365"/>
    <w:p w14:paraId="0FB78278" w14:textId="77777777" w:rsidR="00732365" w:rsidRDefault="00732365"/>
  </w:footnote>
  <w:footnote w:type="continuationSeparator" w:id="0">
    <w:p w14:paraId="1FC39945" w14:textId="77777777" w:rsidR="00732365" w:rsidRDefault="00732365">
      <w:r>
        <w:continuationSeparator/>
      </w:r>
    </w:p>
    <w:p w14:paraId="0562CB0E" w14:textId="77777777" w:rsidR="00732365" w:rsidRDefault="00732365"/>
    <w:p w14:paraId="34CE0A41" w14:textId="77777777" w:rsidR="00732365" w:rsidRDefault="00732365"/>
    <w:p w14:paraId="62EBF3C5" w14:textId="77777777" w:rsidR="00732365" w:rsidRDefault="00732365"/>
    <w:p w14:paraId="6D98A12B" w14:textId="77777777" w:rsidR="00732365" w:rsidRDefault="00732365"/>
    <w:p w14:paraId="2946DB82" w14:textId="77777777" w:rsidR="00732365" w:rsidRDefault="00732365"/>
    <w:p w14:paraId="5997CC1D" w14:textId="77777777" w:rsidR="00732365" w:rsidRDefault="00732365"/>
    <w:p w14:paraId="110FFD37" w14:textId="77777777" w:rsidR="00732365" w:rsidRDefault="00732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F25435" w:rsidRDefault="00F25435"/>
  <w:p w14:paraId="5043CB0F" w14:textId="77777777" w:rsidR="00F25435" w:rsidRDefault="00F25435"/>
  <w:p w14:paraId="07459315" w14:textId="77777777" w:rsidR="00F25435" w:rsidRDefault="00F25435"/>
  <w:p w14:paraId="6537F28F" w14:textId="77777777" w:rsidR="00F25435" w:rsidRDefault="00F25435"/>
  <w:p w14:paraId="6DFB9E20" w14:textId="77777777" w:rsidR="00F25435" w:rsidRDefault="00F25435"/>
  <w:p w14:paraId="70DF9E56" w14:textId="77777777" w:rsidR="00F25435" w:rsidRDefault="00F25435"/>
  <w:p w14:paraId="44E871BC" w14:textId="77777777" w:rsidR="00F25435" w:rsidRDefault="00F254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221D" w14:textId="1C9AB119" w:rsidR="00F25435" w:rsidRDefault="00F25435">
    <w:pPr>
      <w:pStyle w:val="Topptekst"/>
      <w:tabs>
        <w:tab w:val="clear" w:pos="4536"/>
        <w:tab w:val="clear" w:pos="9072"/>
        <w:tab w:val="right" w:pos="9900"/>
      </w:tabs>
      <w:ind w:left="108"/>
    </w:pPr>
    <w:r>
      <w:tab/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1E0148">
      <w:rPr>
        <w:rStyle w:val="Sidetall"/>
        <w:b/>
        <w:noProof/>
      </w:rPr>
      <w:t>2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1E0148"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14:paraId="1F72F646" w14:textId="77777777" w:rsidR="00F25435" w:rsidRDefault="00F254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8" w:type="dxa"/>
      <w:tblInd w:w="108" w:type="dxa"/>
      <w:tblLook w:val="00A0" w:firstRow="1" w:lastRow="0" w:firstColumn="1" w:lastColumn="0" w:noHBand="0" w:noVBand="0"/>
    </w:tblPr>
    <w:tblGrid>
      <w:gridCol w:w="1341"/>
      <w:gridCol w:w="5161"/>
      <w:gridCol w:w="2886"/>
    </w:tblGrid>
    <w:tr w:rsidR="00F25435" w14:paraId="3765EA26" w14:textId="77777777" w:rsidTr="000E40F2">
      <w:trPr>
        <w:trHeight w:hRule="exact" w:val="1456"/>
      </w:trPr>
      <w:tc>
        <w:tcPr>
          <w:tcW w:w="1335" w:type="dxa"/>
        </w:tcPr>
        <w:p w14:paraId="19219836" w14:textId="77777777" w:rsidR="00F25435" w:rsidRDefault="00FB729A">
          <w:pPr>
            <w:spacing w:before="120"/>
          </w:pPr>
          <w:r>
            <w:rPr>
              <w:noProof/>
            </w:rPr>
            <w:drawing>
              <wp:inline distT="0" distB="0" distL="0" distR="0" wp14:anchorId="5926E433" wp14:editId="07777777">
                <wp:extent cx="714375" cy="8572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</w:tcPr>
        <w:p w14:paraId="25E1E9A0" w14:textId="77777777" w:rsidR="00F25435" w:rsidRDefault="00F25435">
          <w:pPr>
            <w:pStyle w:val="Overskrift4"/>
            <w:rPr>
              <w:szCs w:val="32"/>
            </w:rPr>
          </w:pPr>
          <w:r>
            <w:t>Tvedestrand kommune</w:t>
          </w:r>
        </w:p>
        <w:p w14:paraId="10F7724F" w14:textId="77777777" w:rsidR="000E40F2" w:rsidRDefault="000E40F2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vedestrandsskolen</w:t>
          </w:r>
        </w:p>
        <w:p w14:paraId="3D58FB55" w14:textId="2856473B" w:rsidR="00F25435" w:rsidRPr="00383645" w:rsidRDefault="00F25435">
          <w:pPr>
            <w:rPr>
              <w:b/>
              <w:sz w:val="20"/>
              <w:szCs w:val="20"/>
            </w:rPr>
          </w:pPr>
          <w:r w:rsidRPr="00383645">
            <w:rPr>
              <w:b/>
              <w:sz w:val="20"/>
              <w:szCs w:val="20"/>
            </w:rPr>
            <w:t>Postboks 38</w:t>
          </w:r>
        </w:p>
        <w:p w14:paraId="45F8BF68" w14:textId="7DA714B0" w:rsidR="00F25435" w:rsidRPr="00383645" w:rsidRDefault="00F25435">
          <w:pPr>
            <w:rPr>
              <w:b/>
              <w:sz w:val="20"/>
              <w:szCs w:val="20"/>
            </w:rPr>
          </w:pPr>
          <w:r w:rsidRPr="00383645">
            <w:rPr>
              <w:b/>
              <w:sz w:val="20"/>
              <w:szCs w:val="20"/>
            </w:rPr>
            <w:t>4901 Tvedestrand</w:t>
          </w:r>
          <w:r w:rsidR="001E0148">
            <w:rPr>
              <w:b/>
              <w:sz w:val="20"/>
              <w:szCs w:val="20"/>
            </w:rPr>
            <w:t xml:space="preserve">                                                                         </w:t>
          </w:r>
        </w:p>
        <w:p w14:paraId="2751D322" w14:textId="0325AE01" w:rsidR="00F25435" w:rsidRDefault="00F25435">
          <w:pPr>
            <w:rPr>
              <w:b/>
              <w:sz w:val="28"/>
              <w:szCs w:val="28"/>
            </w:rPr>
          </w:pPr>
        </w:p>
      </w:tc>
      <w:tc>
        <w:tcPr>
          <w:tcW w:w="2888" w:type="dxa"/>
        </w:tcPr>
        <w:p w14:paraId="296FEF7D" w14:textId="145CEE17" w:rsidR="00F25435" w:rsidRDefault="001E0148" w:rsidP="001E0148">
          <w:pPr>
            <w:pStyle w:val="Topptekst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C2691DE" wp14:editId="7EB6BD3F">
                <wp:extent cx="630555" cy="813435"/>
                <wp:effectExtent l="0" t="0" r="0" b="5715"/>
                <wp:docPr id="2" name="Bilde 2" descr="C:\Users\T00233\AppData\Local\Microsoft\Windows\INetCache\Content.Word\BTI kjegle bil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T00233\AppData\Local\Microsoft\Windows\INetCache\Content.Word\BTI kjegle bil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94DBDC" w14:textId="77777777" w:rsidR="00F25435" w:rsidRDefault="00F254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5DD4"/>
    <w:multiLevelType w:val="hybridMultilevel"/>
    <w:tmpl w:val="30CC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47"/>
    <w:rsid w:val="00006436"/>
    <w:rsid w:val="000E40F2"/>
    <w:rsid w:val="00100D6B"/>
    <w:rsid w:val="00113FAB"/>
    <w:rsid w:val="00115A3A"/>
    <w:rsid w:val="00184934"/>
    <w:rsid w:val="001E0148"/>
    <w:rsid w:val="00230C47"/>
    <w:rsid w:val="00257AD8"/>
    <w:rsid w:val="002A0B1B"/>
    <w:rsid w:val="002B0AC9"/>
    <w:rsid w:val="002F70F8"/>
    <w:rsid w:val="003400DF"/>
    <w:rsid w:val="00383645"/>
    <w:rsid w:val="003E7AEA"/>
    <w:rsid w:val="003F41F0"/>
    <w:rsid w:val="00406977"/>
    <w:rsid w:val="005D595B"/>
    <w:rsid w:val="00637CB2"/>
    <w:rsid w:val="00642B9C"/>
    <w:rsid w:val="0068270B"/>
    <w:rsid w:val="00685656"/>
    <w:rsid w:val="00695C9D"/>
    <w:rsid w:val="00726AE5"/>
    <w:rsid w:val="00732365"/>
    <w:rsid w:val="00856C73"/>
    <w:rsid w:val="00882A8B"/>
    <w:rsid w:val="008A127D"/>
    <w:rsid w:val="008E10E1"/>
    <w:rsid w:val="00921182"/>
    <w:rsid w:val="0097404D"/>
    <w:rsid w:val="009B2326"/>
    <w:rsid w:val="009C216A"/>
    <w:rsid w:val="00A02E46"/>
    <w:rsid w:val="00A44495"/>
    <w:rsid w:val="00A44CA9"/>
    <w:rsid w:val="00A5121C"/>
    <w:rsid w:val="00B100F8"/>
    <w:rsid w:val="00B109F5"/>
    <w:rsid w:val="00B32C0F"/>
    <w:rsid w:val="00B46491"/>
    <w:rsid w:val="00C06447"/>
    <w:rsid w:val="00C61AC5"/>
    <w:rsid w:val="00D92117"/>
    <w:rsid w:val="00DC5C19"/>
    <w:rsid w:val="00DE16BE"/>
    <w:rsid w:val="00DF5B88"/>
    <w:rsid w:val="00E65EE0"/>
    <w:rsid w:val="00E759DD"/>
    <w:rsid w:val="00E846F4"/>
    <w:rsid w:val="00EB363C"/>
    <w:rsid w:val="00F25435"/>
    <w:rsid w:val="00F65789"/>
    <w:rsid w:val="00FB729A"/>
    <w:rsid w:val="0146B4E5"/>
    <w:rsid w:val="090C9961"/>
    <w:rsid w:val="0BA381C8"/>
    <w:rsid w:val="0F7BDAE5"/>
    <w:rsid w:val="0FA11E0F"/>
    <w:rsid w:val="104E87F5"/>
    <w:rsid w:val="15D1F40C"/>
    <w:rsid w:val="1ED45054"/>
    <w:rsid w:val="1FD5843A"/>
    <w:rsid w:val="206C9945"/>
    <w:rsid w:val="218A85F1"/>
    <w:rsid w:val="26DFEF6D"/>
    <w:rsid w:val="2CE1ED87"/>
    <w:rsid w:val="31BE1FD5"/>
    <w:rsid w:val="3BC9A3B3"/>
    <w:rsid w:val="42BC457A"/>
    <w:rsid w:val="44D0D69A"/>
    <w:rsid w:val="4BD9117B"/>
    <w:rsid w:val="4E810DFE"/>
    <w:rsid w:val="63113030"/>
    <w:rsid w:val="7100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3561C0"/>
  <w15:chartTrackingRefBased/>
  <w15:docId w15:val="{D6A64C81-A033-4E91-863D-1D721604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ind w:left="708" w:hanging="708"/>
      <w:outlineLvl w:val="3"/>
    </w:pPr>
    <w:rPr>
      <w:b/>
      <w:bC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184934"/>
    <w:rPr>
      <w:rFonts w:ascii="Segoe UI" w:hAnsi="Segoe UI" w:cs="Segoe UI"/>
      <w:sz w:val="18"/>
      <w:szCs w:val="18"/>
    </w:rPr>
  </w:style>
  <w:style w:type="character" w:styleId="Sidetall">
    <w:name w:val="page number"/>
    <w:basedOn w:val="Standardskriftforavsnitt"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rPr>
      <w:color w:val="0000FF"/>
      <w:u w:val="single"/>
    </w:rPr>
  </w:style>
  <w:style w:type="character" w:customStyle="1" w:styleId="BobletekstTegn">
    <w:name w:val="Bobletekst Tegn"/>
    <w:link w:val="Bobletekst"/>
    <w:rsid w:val="0018493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15A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4" ma:contentTypeDescription="Create a new document." ma:contentTypeScope="" ma:versionID="946974cf0e6076fde441cd388692a04a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f30235b486024a1002906ac622e9880a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7635-024F-45C0-988F-F53C943D6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79F18-D204-4E1A-B2EE-734816FC44E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5db560-430f-4250-8278-507f810d5878"/>
    <ds:schemaRef ds:uri="9364819c-50d3-4fbf-86ef-834b037170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B3F87-EAAD-4BD0-82C8-AC5DDAB12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13E13-902B-446B-8A5C-6E66CDF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subject/>
  <dc:creator>anton</dc:creator>
  <cp:keywords/>
  <cp:lastModifiedBy>Tomter, Liv Benedikte Damsgård</cp:lastModifiedBy>
  <cp:revision>2</cp:revision>
  <cp:lastPrinted>2018-08-06T21:21:00Z</cp:lastPrinted>
  <dcterms:created xsi:type="dcterms:W3CDTF">2022-05-20T09:04:00Z</dcterms:created>
  <dcterms:modified xsi:type="dcterms:W3CDTF">2022-05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ofil01.ddo.intern\tvehome$\anton\ephorte\87207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tvedestrand.ddo.intern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8890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tvedestrand.ddo.intern%2fephorteweb%2fshared%2faspx%2fDefault%2fdetails.aspx%3ff%3dViewJP%26JP_ID%3d64384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ddofil01.ddo.intern%5ctvehome%24%5canton%5cephorte%5c87207.DOC</vt:lpwstr>
  </property>
  <property fmtid="{D5CDD505-2E9C-101B-9397-08002B2CF9AE}" pid="13" name="LinkId">
    <vt:i4>64384</vt:i4>
  </property>
  <property fmtid="{D5CDD505-2E9C-101B-9397-08002B2CF9AE}" pid="14" name="ContentTypeId">
    <vt:lpwstr>0x01010006330B030E51F442B40A6DA5A7EE2C2B</vt:lpwstr>
  </property>
</Properties>
</file>